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029" w:rsidRDefault="00EE1029" w:rsidP="00EE1029">
      <w:pPr>
        <w:spacing w:after="0" w:line="240" w:lineRule="atLeast"/>
        <w:jc w:val="right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proofErr w:type="gramStart"/>
      <w:r w:rsidRPr="00550F8F">
        <w:rPr>
          <w:rFonts w:ascii="Times New Roman" w:hAnsi="Times New Roman"/>
          <w:bCs/>
          <w:color w:val="000000"/>
          <w:sz w:val="20"/>
          <w:szCs w:val="20"/>
          <w:lang w:eastAsia="ru-RU"/>
        </w:rPr>
        <w:t>Утвержден</w:t>
      </w:r>
      <w:proofErr w:type="gramEnd"/>
      <w:r w:rsidRPr="00550F8F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 протоколом Совета по</w:t>
      </w:r>
    </w:p>
    <w:p w:rsidR="00EE1029" w:rsidRDefault="00EE1029" w:rsidP="00EE1029">
      <w:pPr>
        <w:spacing w:after="0" w:line="240" w:lineRule="atLeast"/>
        <w:jc w:val="right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550F8F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 противодействию коррупции в </w:t>
      </w:r>
      <w:proofErr w:type="gramStart"/>
      <w:r w:rsidRPr="00550F8F">
        <w:rPr>
          <w:rFonts w:ascii="Times New Roman" w:hAnsi="Times New Roman"/>
          <w:bCs/>
          <w:color w:val="000000"/>
          <w:sz w:val="20"/>
          <w:szCs w:val="20"/>
          <w:lang w:eastAsia="ru-RU"/>
        </w:rPr>
        <w:t>муниципальном</w:t>
      </w:r>
      <w:proofErr w:type="gramEnd"/>
    </w:p>
    <w:p w:rsidR="00EE1029" w:rsidRDefault="00EE1029" w:rsidP="00EE1029">
      <w:pPr>
        <w:spacing w:after="0" w:line="240" w:lineRule="atLeast"/>
        <w:jc w:val="right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550F8F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550F8F">
        <w:rPr>
          <w:rFonts w:ascii="Times New Roman" w:hAnsi="Times New Roman"/>
          <w:bCs/>
          <w:color w:val="000000"/>
          <w:sz w:val="20"/>
          <w:szCs w:val="20"/>
          <w:lang w:eastAsia="ru-RU"/>
        </w:rPr>
        <w:t>образовании</w:t>
      </w:r>
      <w:proofErr w:type="gramEnd"/>
      <w:r w:rsidRPr="00550F8F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 «Вельский муниципальный район»</w:t>
      </w:r>
    </w:p>
    <w:p w:rsidR="00EE1029" w:rsidRPr="00550F8F" w:rsidRDefault="00EE1029" w:rsidP="00EE1029">
      <w:pPr>
        <w:spacing w:after="0" w:line="240" w:lineRule="atLeast"/>
        <w:jc w:val="right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 Архангельской области №  </w:t>
      </w:r>
      <w:proofErr w:type="gramStart"/>
      <w:r>
        <w:rPr>
          <w:rFonts w:ascii="Times New Roman" w:hAnsi="Times New Roman"/>
          <w:bCs/>
          <w:color w:val="000000"/>
          <w:sz w:val="20"/>
          <w:szCs w:val="20"/>
          <w:lang w:eastAsia="ru-RU"/>
        </w:rPr>
        <w:t>от</w:t>
      </w:r>
      <w:proofErr w:type="gramEnd"/>
      <w:r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 </w:t>
      </w:r>
    </w:p>
    <w:p w:rsidR="00EE1029" w:rsidRDefault="00EE1029" w:rsidP="00EE1029">
      <w:pPr>
        <w:spacing w:after="0" w:line="240" w:lineRule="atLeast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B4D59" w:rsidRDefault="000B4D59" w:rsidP="00BF28D6">
      <w:pPr>
        <w:spacing w:after="0" w:line="24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ЛАН</w:t>
      </w:r>
    </w:p>
    <w:p w:rsidR="000B4D59" w:rsidRDefault="000B4D59" w:rsidP="00BF28D6">
      <w:pPr>
        <w:spacing w:after="0" w:line="240" w:lineRule="atLeast"/>
        <w:jc w:val="center"/>
        <w:rPr>
          <w:rFonts w:ascii="Tahoma" w:hAnsi="Tahoma" w:cs="Tahoma"/>
          <w:b/>
          <w:bCs/>
          <w:color w:val="000000"/>
          <w:sz w:val="18"/>
          <w:szCs w:val="18"/>
          <w:lang w:eastAsia="ru-RU"/>
        </w:rPr>
      </w:pPr>
      <w:r w:rsidRPr="00BD4BA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боты Совета по п</w:t>
      </w:r>
      <w:r w:rsidR="00CD0C3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отиводействию коррупции </w:t>
      </w:r>
      <w:r w:rsidR="00CD0C30" w:rsidRPr="00BD4BA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ри главе </w:t>
      </w:r>
      <w:r w:rsidR="00CD0C3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униципального образования «Вельский муниципальный район» Архангельской области</w:t>
      </w:r>
      <w:r w:rsidR="00CD0C30" w:rsidRPr="00CD0C3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D0C3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 201</w:t>
      </w:r>
      <w:r w:rsidR="008B3B2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6</w:t>
      </w:r>
      <w:r w:rsidR="00CD0C30" w:rsidRPr="00BD4BA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0B4D59" w:rsidRPr="00BD4BAF" w:rsidRDefault="000B4D59" w:rsidP="00BF28D6">
      <w:pPr>
        <w:spacing w:after="0" w:line="240" w:lineRule="atLeast"/>
        <w:jc w:val="center"/>
        <w:rPr>
          <w:rFonts w:ascii="Tahoma" w:hAnsi="Tahoma" w:cs="Tahoma"/>
          <w:color w:val="000000"/>
          <w:sz w:val="18"/>
          <w:szCs w:val="18"/>
          <w:lang w:eastAsia="ru-RU"/>
        </w:rPr>
      </w:pPr>
    </w:p>
    <w:tbl>
      <w:tblPr>
        <w:tblW w:w="10147" w:type="dxa"/>
        <w:jc w:val="center"/>
        <w:tblInd w:w="-2501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98"/>
        <w:gridCol w:w="5852"/>
        <w:gridCol w:w="2296"/>
        <w:gridCol w:w="1501"/>
      </w:tblGrid>
      <w:tr w:rsidR="000B4D59" w:rsidRPr="00365A9A" w:rsidTr="000A0980">
        <w:trPr>
          <w:jc w:val="center"/>
        </w:trPr>
        <w:tc>
          <w:tcPr>
            <w:tcW w:w="4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B4D59" w:rsidRPr="00BD4BAF" w:rsidRDefault="000B4D59" w:rsidP="00BD4BAF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4BAF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0B4D59" w:rsidRPr="00BD4BAF" w:rsidRDefault="000B4D59" w:rsidP="00BD4BAF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D4BA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D4BAF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D4BA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8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B4D59" w:rsidRPr="00BD4BAF" w:rsidRDefault="000B4D59" w:rsidP="00BD4BAF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4BAF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роприятия (вопроса)</w:t>
            </w:r>
          </w:p>
        </w:tc>
        <w:tc>
          <w:tcPr>
            <w:tcW w:w="22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B4D59" w:rsidRPr="00BD4BAF" w:rsidRDefault="008E0DC5" w:rsidP="00BD4BAF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 (докладчики), ответственные за подготовку вопроса</w:t>
            </w:r>
          </w:p>
        </w:tc>
        <w:tc>
          <w:tcPr>
            <w:tcW w:w="15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B4D59" w:rsidRPr="00BD4BAF" w:rsidRDefault="000B4D59" w:rsidP="00BD4BAF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4BAF">
              <w:rPr>
                <w:rFonts w:ascii="Times New Roman" w:hAnsi="Times New Roman"/>
                <w:sz w:val="24"/>
                <w:szCs w:val="24"/>
                <w:lang w:eastAsia="ru-RU"/>
              </w:rPr>
              <w:t>Срок</w:t>
            </w:r>
          </w:p>
          <w:p w:rsidR="000B4D59" w:rsidRPr="00BD4BAF" w:rsidRDefault="000B4D59" w:rsidP="00BD4BAF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4BAF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я</w:t>
            </w:r>
          </w:p>
        </w:tc>
      </w:tr>
      <w:tr w:rsidR="000B4D59" w:rsidRPr="00365A9A" w:rsidTr="000A0980">
        <w:trPr>
          <w:jc w:val="center"/>
        </w:trPr>
        <w:tc>
          <w:tcPr>
            <w:tcW w:w="4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B4D59" w:rsidRPr="00BD4BAF" w:rsidRDefault="000B4D59" w:rsidP="00BD4BAF">
            <w:pPr>
              <w:spacing w:after="45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B4D59" w:rsidRPr="005D5B0B" w:rsidRDefault="00CD0C30" w:rsidP="00DA0077">
            <w:pPr>
              <w:pStyle w:val="p12"/>
              <w:spacing w:before="0" w:beforeAutospacing="0" w:after="0" w:afterAutospacing="0"/>
              <w:jc w:val="both"/>
            </w:pPr>
            <w:r w:rsidRPr="00CD0C30">
              <w:t>О результатах работы Совета</w:t>
            </w:r>
            <w:r w:rsidR="001804E6">
              <w:t xml:space="preserve"> по противодействию коррупции при главе МО «</w:t>
            </w:r>
            <w:r w:rsidR="00DA0077">
              <w:t>Вельский муниципальный район»</w:t>
            </w:r>
            <w:r w:rsidRPr="00CD0C30">
              <w:t xml:space="preserve"> в 201</w:t>
            </w:r>
            <w:r w:rsidR="008130DF">
              <w:t>5</w:t>
            </w:r>
            <w:r w:rsidRPr="00CD0C30">
              <w:t xml:space="preserve"> году и утверждение плана </w:t>
            </w:r>
            <w:r>
              <w:t>работы</w:t>
            </w:r>
            <w:r w:rsidRPr="00CD0C30">
              <w:t xml:space="preserve"> Совета на 201</w:t>
            </w:r>
            <w:r w:rsidR="008130DF">
              <w:t>6</w:t>
            </w:r>
            <w:r w:rsidRPr="00CD0C30">
              <w:t xml:space="preserve"> год</w:t>
            </w:r>
          </w:p>
        </w:tc>
        <w:tc>
          <w:tcPr>
            <w:tcW w:w="22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B4D59" w:rsidRPr="005D5B0B" w:rsidRDefault="000B4D59" w:rsidP="005D5B0B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B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ь </w:t>
            </w:r>
            <w:r w:rsidR="00C64356">
              <w:rPr>
                <w:rFonts w:ascii="Times New Roman" w:hAnsi="Times New Roman"/>
                <w:sz w:val="24"/>
                <w:szCs w:val="24"/>
                <w:lang w:eastAsia="ru-RU"/>
              </w:rPr>
              <w:t>Совета</w:t>
            </w:r>
          </w:p>
        </w:tc>
        <w:tc>
          <w:tcPr>
            <w:tcW w:w="15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B4D59" w:rsidRPr="005D5B0B" w:rsidRDefault="008E0DC5" w:rsidP="00BD4BAF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B4D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845D31" w:rsidRPr="00365A9A" w:rsidTr="000A0980">
        <w:trPr>
          <w:jc w:val="center"/>
        </w:trPr>
        <w:tc>
          <w:tcPr>
            <w:tcW w:w="4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45D31" w:rsidRDefault="00845D31" w:rsidP="00BD4BAF">
            <w:pPr>
              <w:spacing w:after="45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45D31" w:rsidRPr="000157ED" w:rsidRDefault="00CA2607" w:rsidP="002E062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е</w:t>
            </w:r>
            <w:r w:rsidR="00500B47">
              <w:rPr>
                <w:rFonts w:ascii="Times New Roman" w:hAnsi="Times New Roman"/>
                <w:sz w:val="24"/>
                <w:szCs w:val="24"/>
              </w:rPr>
              <w:t xml:space="preserve"> в законодательстве</w:t>
            </w:r>
            <w:r w:rsidR="005B50AB">
              <w:rPr>
                <w:rFonts w:ascii="Times New Roman" w:hAnsi="Times New Roman"/>
                <w:sz w:val="24"/>
                <w:szCs w:val="24"/>
              </w:rPr>
              <w:t xml:space="preserve"> и правоприменительной практике по противодействию коррупции. </w:t>
            </w:r>
            <w:proofErr w:type="gramStart"/>
            <w:r w:rsidR="005B50AB">
              <w:rPr>
                <w:rFonts w:ascii="Times New Roman" w:hAnsi="Times New Roman"/>
                <w:sz w:val="24"/>
                <w:szCs w:val="24"/>
              </w:rPr>
              <w:t>Информационная справка Правового департамента о возбужденных и расследованных в 2015 году уголовных делах в отношении депутатов представительных органов муниципальных образований, глав муниципальных образований, муниципальных служащих муниципальных образований Архангельской области</w:t>
            </w:r>
            <w:proofErr w:type="gramEnd"/>
          </w:p>
        </w:tc>
        <w:tc>
          <w:tcPr>
            <w:tcW w:w="22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45D31" w:rsidRPr="005D5B0B" w:rsidRDefault="002E0627" w:rsidP="00F06C55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овой отдел</w:t>
            </w:r>
          </w:p>
        </w:tc>
        <w:tc>
          <w:tcPr>
            <w:tcW w:w="15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45D31" w:rsidRPr="005D5B0B" w:rsidRDefault="00845D31" w:rsidP="00BD4BAF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квартал</w:t>
            </w:r>
          </w:p>
        </w:tc>
      </w:tr>
      <w:tr w:rsidR="00845D31" w:rsidRPr="00365A9A" w:rsidTr="000A0980">
        <w:trPr>
          <w:jc w:val="center"/>
        </w:trPr>
        <w:tc>
          <w:tcPr>
            <w:tcW w:w="4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45D31" w:rsidRDefault="00845D31" w:rsidP="00BD4BAF">
            <w:pPr>
              <w:spacing w:after="45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45D31" w:rsidRDefault="000A6693" w:rsidP="002E06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за 2015 год о</w:t>
            </w:r>
            <w:r w:rsidRPr="00D73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де соблюдения государственными и муниципальными заказчиками требований Федерального закона от 05.04.2013 № 44-ФЗ «О контрактной системе в сфере закупок товаров, услуг для обеспечения государственных и муниципальных нужд» как механизма предотвращения коррупции в сфере закупок для государственных и муниципальных нужд</w:t>
            </w:r>
          </w:p>
        </w:tc>
        <w:tc>
          <w:tcPr>
            <w:tcW w:w="22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45D31" w:rsidRDefault="000A6693" w:rsidP="000E5CA3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</w:t>
            </w:r>
          </w:p>
          <w:p w:rsidR="00EE66AB" w:rsidRDefault="00EE66AB" w:rsidP="000E5CA3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х закупок</w:t>
            </w:r>
          </w:p>
          <w:p w:rsidR="00EE66AB" w:rsidRDefault="00EE66AB" w:rsidP="000E5CA3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45D31" w:rsidRDefault="00500B47" w:rsidP="00BD4BAF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квартал</w:t>
            </w:r>
          </w:p>
        </w:tc>
      </w:tr>
      <w:tr w:rsidR="000A6693" w:rsidRPr="00365A9A" w:rsidTr="000A0980">
        <w:trPr>
          <w:jc w:val="center"/>
        </w:trPr>
        <w:tc>
          <w:tcPr>
            <w:tcW w:w="4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6693" w:rsidRDefault="00963BF5" w:rsidP="00BD4BAF">
            <w:pPr>
              <w:spacing w:after="45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40503" w:rsidRPr="00DC2EFD" w:rsidRDefault="00840503" w:rsidP="00DC2EFD">
            <w:pPr>
              <w:jc w:val="both"/>
              <w:rPr>
                <w:rFonts w:ascii="Times New Roman" w:hAnsi="Times New Roman"/>
              </w:rPr>
            </w:pPr>
            <w:r w:rsidRPr="00DC2EFD">
              <w:rPr>
                <w:rFonts w:ascii="Times New Roman" w:hAnsi="Times New Roman"/>
              </w:rPr>
              <w:t>Об эффективности взаимодействия администрации муниципального района с администраци</w:t>
            </w:r>
            <w:r w:rsidR="00AF08D2" w:rsidRPr="00DC2EFD">
              <w:rPr>
                <w:rFonts w:ascii="Times New Roman" w:hAnsi="Times New Roman"/>
              </w:rPr>
              <w:t>ей МО «</w:t>
            </w:r>
            <w:proofErr w:type="spellStart"/>
            <w:r w:rsidR="00AF08D2" w:rsidRPr="00DC2EFD">
              <w:rPr>
                <w:rFonts w:ascii="Times New Roman" w:hAnsi="Times New Roman"/>
              </w:rPr>
              <w:t>Аргуновское</w:t>
            </w:r>
            <w:proofErr w:type="spellEnd"/>
            <w:r w:rsidR="00AF08D2" w:rsidRPr="00DC2EFD">
              <w:rPr>
                <w:rFonts w:ascii="Times New Roman" w:hAnsi="Times New Roman"/>
              </w:rPr>
              <w:t>»</w:t>
            </w:r>
            <w:r w:rsidRPr="00DC2EFD">
              <w:rPr>
                <w:rFonts w:ascii="Times New Roman" w:hAnsi="Times New Roman"/>
              </w:rPr>
              <w:t xml:space="preserve"> в сфере противодействия коррупции, существующих проблемах и путях их решения;</w:t>
            </w:r>
          </w:p>
          <w:p w:rsidR="000A6693" w:rsidRPr="00840503" w:rsidRDefault="000A6693" w:rsidP="00DC2EFD">
            <w:r w:rsidRPr="00DC2EFD">
              <w:rPr>
                <w:rFonts w:ascii="Times New Roman" w:hAnsi="Times New Roman"/>
                <w:lang w:eastAsia="ru-RU"/>
              </w:rPr>
              <w:t>О проводимой работе по противодействию коррупции в муниципальном образовании «</w:t>
            </w:r>
            <w:proofErr w:type="spellStart"/>
            <w:r w:rsidRPr="00DC2EFD">
              <w:rPr>
                <w:rFonts w:ascii="Times New Roman" w:hAnsi="Times New Roman"/>
                <w:lang w:eastAsia="ru-RU"/>
              </w:rPr>
              <w:t>Аргуновское</w:t>
            </w:r>
            <w:proofErr w:type="spellEnd"/>
            <w:r w:rsidRPr="00DC2EFD">
              <w:rPr>
                <w:rFonts w:ascii="Times New Roman" w:hAnsi="Times New Roman"/>
                <w:lang w:eastAsia="ru-RU"/>
              </w:rPr>
              <w:t>"</w:t>
            </w:r>
          </w:p>
        </w:tc>
        <w:tc>
          <w:tcPr>
            <w:tcW w:w="22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40503" w:rsidRDefault="00840503" w:rsidP="000E5CA3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аппарата</w:t>
            </w:r>
          </w:p>
          <w:p w:rsidR="00840503" w:rsidRDefault="00840503" w:rsidP="000E5CA3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40503" w:rsidRDefault="00840503" w:rsidP="000E5CA3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40503" w:rsidRDefault="00840503" w:rsidP="000E5CA3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40503" w:rsidRDefault="00840503" w:rsidP="000E5CA3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6693" w:rsidRDefault="00840503" w:rsidP="00840503">
            <w:pPr>
              <w:spacing w:after="45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963BF5">
              <w:rPr>
                <w:rFonts w:ascii="Times New Roman" w:hAnsi="Times New Roman"/>
                <w:sz w:val="24"/>
                <w:szCs w:val="24"/>
                <w:lang w:eastAsia="ru-RU"/>
              </w:rPr>
              <w:t>Глава МО «</w:t>
            </w:r>
            <w:proofErr w:type="spellStart"/>
            <w:r w:rsidR="00963BF5">
              <w:rPr>
                <w:rFonts w:ascii="Times New Roman" w:hAnsi="Times New Roman"/>
                <w:sz w:val="24"/>
                <w:szCs w:val="24"/>
                <w:lang w:eastAsia="ru-RU"/>
              </w:rPr>
              <w:t>Аргуновское</w:t>
            </w:r>
            <w:proofErr w:type="spellEnd"/>
            <w:r w:rsidR="00963BF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6693" w:rsidRDefault="00963BF5" w:rsidP="00BD4BAF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квартал</w:t>
            </w:r>
          </w:p>
        </w:tc>
      </w:tr>
      <w:tr w:rsidR="00845D31" w:rsidRPr="00365A9A" w:rsidTr="000A0980">
        <w:trPr>
          <w:jc w:val="center"/>
        </w:trPr>
        <w:tc>
          <w:tcPr>
            <w:tcW w:w="4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45D31" w:rsidRDefault="00963BF5" w:rsidP="00BD4BAF">
            <w:pPr>
              <w:spacing w:after="45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45D31" w:rsidRDefault="00452482" w:rsidP="002E06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совершенствовани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нием  имуществ, находящегося в муниципальной собственности, в том числе переданного в аренду, хозяйственное ведение, оперативное управление;</w:t>
            </w:r>
          </w:p>
          <w:p w:rsidR="00452482" w:rsidRPr="001E78B8" w:rsidRDefault="00452482" w:rsidP="002E06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организации работы по взысканию задолженности по арендной плате за пользованием муниципального имущества.</w:t>
            </w:r>
          </w:p>
        </w:tc>
        <w:tc>
          <w:tcPr>
            <w:tcW w:w="22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6693" w:rsidRPr="005D5B0B" w:rsidRDefault="00452482" w:rsidP="000A6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МИ и РПМ</w:t>
            </w:r>
          </w:p>
        </w:tc>
        <w:tc>
          <w:tcPr>
            <w:tcW w:w="15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45D31" w:rsidRPr="005D5B0B" w:rsidRDefault="00845D31" w:rsidP="00D07109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квартал</w:t>
            </w:r>
          </w:p>
        </w:tc>
      </w:tr>
      <w:tr w:rsidR="00845D31" w:rsidRPr="00365A9A" w:rsidTr="000A0980">
        <w:trPr>
          <w:jc w:val="center"/>
        </w:trPr>
        <w:tc>
          <w:tcPr>
            <w:tcW w:w="4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45D31" w:rsidRDefault="00963BF5" w:rsidP="00BD4BAF">
            <w:pPr>
              <w:spacing w:after="45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8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45D31" w:rsidRPr="00D7300B" w:rsidRDefault="00845D31" w:rsidP="002E06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00B">
              <w:rPr>
                <w:rFonts w:ascii="Times New Roman" w:hAnsi="Times New Roman"/>
                <w:sz w:val="24"/>
                <w:szCs w:val="24"/>
              </w:rPr>
              <w:t xml:space="preserve">О проведение комплекса мероприятий по формированию у учащихся общеобразовательных учреждений </w:t>
            </w:r>
            <w:proofErr w:type="spellStart"/>
            <w:r w:rsidRPr="00D7300B">
              <w:rPr>
                <w:rFonts w:ascii="Times New Roman" w:hAnsi="Times New Roman"/>
                <w:sz w:val="24"/>
                <w:szCs w:val="24"/>
              </w:rPr>
              <w:t>антикоррупционных</w:t>
            </w:r>
            <w:proofErr w:type="spellEnd"/>
            <w:r w:rsidRPr="00D7300B">
              <w:rPr>
                <w:rFonts w:ascii="Times New Roman" w:hAnsi="Times New Roman"/>
                <w:sz w:val="24"/>
                <w:szCs w:val="24"/>
              </w:rPr>
              <w:t xml:space="preserve"> взглядов и</w:t>
            </w:r>
            <w:r w:rsidRPr="00D73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и работы  по противодействию коррупции в общеобразовательных учреждениях района.</w:t>
            </w:r>
          </w:p>
        </w:tc>
        <w:tc>
          <w:tcPr>
            <w:tcW w:w="22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45D31" w:rsidRDefault="00845D31" w:rsidP="00BD3387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45D31" w:rsidRPr="005D5B0B" w:rsidRDefault="00845D31" w:rsidP="00D07109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квартал</w:t>
            </w:r>
          </w:p>
        </w:tc>
      </w:tr>
      <w:tr w:rsidR="00845D31" w:rsidRPr="00365A9A" w:rsidTr="000A0980">
        <w:trPr>
          <w:jc w:val="center"/>
        </w:trPr>
        <w:tc>
          <w:tcPr>
            <w:tcW w:w="4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45D31" w:rsidRDefault="00EE66AB" w:rsidP="00BD4BAF">
            <w:pPr>
              <w:spacing w:after="45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40503" w:rsidRPr="00DA5B80" w:rsidRDefault="00840503" w:rsidP="00DC2EFD">
            <w:pPr>
              <w:jc w:val="both"/>
              <w:rPr>
                <w:rFonts w:ascii="Times New Roman" w:hAnsi="Times New Roman"/>
              </w:rPr>
            </w:pPr>
            <w:r w:rsidRPr="00DA5B80">
              <w:rPr>
                <w:rFonts w:ascii="Times New Roman" w:hAnsi="Times New Roman"/>
              </w:rPr>
              <w:t>Об эффективности взаимодействия администрации муниципального района с администрацией МО «</w:t>
            </w:r>
            <w:proofErr w:type="spellStart"/>
            <w:r w:rsidRPr="00DA5B80">
              <w:rPr>
                <w:rFonts w:ascii="Times New Roman" w:hAnsi="Times New Roman"/>
              </w:rPr>
              <w:t>Кулойское</w:t>
            </w:r>
            <w:proofErr w:type="spellEnd"/>
            <w:r w:rsidRPr="00DA5B80">
              <w:rPr>
                <w:rFonts w:ascii="Times New Roman" w:hAnsi="Times New Roman"/>
              </w:rPr>
              <w:t>» в сфере противодействия коррупции, существующих проблемах и путях их решения;</w:t>
            </w:r>
          </w:p>
          <w:p w:rsidR="00845D31" w:rsidRPr="005D5B0B" w:rsidRDefault="000A6693" w:rsidP="00DC2EFD">
            <w:pPr>
              <w:jc w:val="both"/>
              <w:rPr>
                <w:lang w:eastAsia="ru-RU"/>
              </w:rPr>
            </w:pPr>
            <w:r w:rsidRPr="00DA5B80">
              <w:rPr>
                <w:rFonts w:ascii="Times New Roman" w:hAnsi="Times New Roman"/>
                <w:lang w:eastAsia="ru-RU"/>
              </w:rPr>
              <w:t>О проводимой работе по противодействию коррупции в муниципальном образовании «</w:t>
            </w:r>
            <w:proofErr w:type="spellStart"/>
            <w:r w:rsidR="00963BF5" w:rsidRPr="00DA5B80">
              <w:rPr>
                <w:rFonts w:ascii="Times New Roman" w:hAnsi="Times New Roman"/>
                <w:lang w:eastAsia="ru-RU"/>
              </w:rPr>
              <w:t>Кулойское</w:t>
            </w:r>
            <w:proofErr w:type="spellEnd"/>
            <w:r w:rsidR="00963BF5" w:rsidRPr="00DA5B80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2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40503" w:rsidRDefault="00840503" w:rsidP="000E3646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аппарата</w:t>
            </w:r>
          </w:p>
          <w:p w:rsidR="00840503" w:rsidRDefault="00840503" w:rsidP="000E3646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40503" w:rsidRDefault="00840503" w:rsidP="000E3646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45D31" w:rsidRPr="005D5B0B" w:rsidRDefault="00EE66AB" w:rsidP="000E3646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лой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45D31" w:rsidRPr="005D5B0B" w:rsidRDefault="00500B47" w:rsidP="00BE310A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5D31" w:rsidRPr="005D5B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845D31" w:rsidRPr="00365A9A" w:rsidTr="000A0980">
        <w:trPr>
          <w:jc w:val="center"/>
        </w:trPr>
        <w:tc>
          <w:tcPr>
            <w:tcW w:w="4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45D31" w:rsidRDefault="0086201E" w:rsidP="00BD4BAF">
            <w:pPr>
              <w:spacing w:after="45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45D31" w:rsidRPr="005D5B0B" w:rsidRDefault="00963BF5" w:rsidP="00F06C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состоянии работ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МВД России «Вельский» </w:t>
            </w:r>
            <w:r w:rsidRPr="001E7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ыявлению, пресечению и расследованию преступлений коррупционной направленности</w:t>
            </w:r>
          </w:p>
        </w:tc>
        <w:tc>
          <w:tcPr>
            <w:tcW w:w="22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45D31" w:rsidRPr="005D5B0B" w:rsidRDefault="00963BF5" w:rsidP="00F06C55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ВД России по Вельскому району</w:t>
            </w:r>
          </w:p>
        </w:tc>
        <w:tc>
          <w:tcPr>
            <w:tcW w:w="15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45D31" w:rsidRPr="005D5B0B" w:rsidRDefault="00845D31" w:rsidP="00D979E6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D5B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845D31" w:rsidRPr="00365A9A" w:rsidTr="000A0980">
        <w:trPr>
          <w:jc w:val="center"/>
        </w:trPr>
        <w:tc>
          <w:tcPr>
            <w:tcW w:w="4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45D31" w:rsidRPr="00BD4BAF" w:rsidRDefault="0086201E" w:rsidP="00BD4BAF">
            <w:pPr>
              <w:spacing w:after="45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40503" w:rsidRPr="00D24C5C" w:rsidRDefault="00840503" w:rsidP="00840503">
            <w:pPr>
              <w:widowControl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24C5C">
              <w:rPr>
                <w:rFonts w:ascii="Times New Roman" w:hAnsi="Times New Roman"/>
                <w:sz w:val="24"/>
                <w:szCs w:val="24"/>
              </w:rPr>
              <w:t>б эффективности взаимодействия администрации муниципального района с 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ей МО «Благовещенское»</w:t>
            </w:r>
            <w:r w:rsidRPr="00D24C5C">
              <w:rPr>
                <w:rFonts w:ascii="Times New Roman" w:hAnsi="Times New Roman"/>
                <w:sz w:val="24"/>
                <w:szCs w:val="24"/>
              </w:rPr>
              <w:t xml:space="preserve"> в сфере противодействия коррупции, существующих проблемах и путях их решения;</w:t>
            </w:r>
          </w:p>
          <w:p w:rsidR="00845D31" w:rsidRPr="005D5B0B" w:rsidRDefault="00963BF5" w:rsidP="00C26723">
            <w:pPr>
              <w:spacing w:after="45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проводимой работе по противодействию коррупции в МО «Благовещенское»</w:t>
            </w:r>
          </w:p>
        </w:tc>
        <w:tc>
          <w:tcPr>
            <w:tcW w:w="22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40503" w:rsidRDefault="00840503" w:rsidP="000A0980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аппарата</w:t>
            </w:r>
          </w:p>
          <w:p w:rsidR="00840503" w:rsidRDefault="00840503" w:rsidP="000A0980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40503" w:rsidRDefault="00840503" w:rsidP="000A0980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40503" w:rsidRDefault="00840503" w:rsidP="000A0980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40503" w:rsidRDefault="00840503" w:rsidP="000A0980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45D31" w:rsidRPr="005D5B0B" w:rsidRDefault="00963BF5" w:rsidP="000A0980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О «Благовещенское»</w:t>
            </w:r>
          </w:p>
        </w:tc>
        <w:tc>
          <w:tcPr>
            <w:tcW w:w="15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45D31" w:rsidRPr="005D5B0B" w:rsidRDefault="00845D31" w:rsidP="00BD4BAF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 </w:t>
            </w:r>
            <w:r w:rsidRPr="005D5B0B">
              <w:rPr>
                <w:rFonts w:ascii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</w:tr>
      <w:tr w:rsidR="00845D31" w:rsidRPr="00365A9A" w:rsidTr="000A0980">
        <w:trPr>
          <w:jc w:val="center"/>
        </w:trPr>
        <w:tc>
          <w:tcPr>
            <w:tcW w:w="4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45D31" w:rsidRPr="00BD4BAF" w:rsidRDefault="0086201E" w:rsidP="00BD4BAF">
            <w:pPr>
              <w:spacing w:after="45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45D31" w:rsidRPr="00BD4BAF" w:rsidRDefault="006D121B" w:rsidP="002E062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езультатах работы по предоставлению сведений о доходах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асходах)</w:t>
            </w:r>
            <w:r w:rsidRPr="001E7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имуществе и обязательствах имущественного характера, а также сведений о доходах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асходах)</w:t>
            </w:r>
            <w:r w:rsidRPr="001E7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имуществе и обязательствах имущественного характера супруга (супруги) и несовершеннолетних детей муниципальны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лужащими МО «Вельский муниципальный район» за 2015</w:t>
            </w:r>
            <w:r w:rsidRPr="001E7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45D31" w:rsidRPr="00BD4BAF" w:rsidRDefault="006D121B" w:rsidP="000A0980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дровая служба</w:t>
            </w:r>
          </w:p>
        </w:tc>
        <w:tc>
          <w:tcPr>
            <w:tcW w:w="15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45D31" w:rsidRPr="00BD4BAF" w:rsidRDefault="006D121B" w:rsidP="00783F87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квартал</w:t>
            </w:r>
          </w:p>
        </w:tc>
      </w:tr>
      <w:tr w:rsidR="00845D31" w:rsidRPr="00365A9A" w:rsidTr="000A0980">
        <w:trPr>
          <w:jc w:val="center"/>
        </w:trPr>
        <w:tc>
          <w:tcPr>
            <w:tcW w:w="4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45D31" w:rsidRDefault="0086201E" w:rsidP="00BD4BAF">
            <w:pPr>
              <w:spacing w:after="45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45D31" w:rsidRDefault="00963BF5" w:rsidP="001804E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0077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полнении функций муниципального жилищного контроля и организации </w:t>
            </w:r>
            <w:r w:rsidRPr="00DA0077">
              <w:rPr>
                <w:rFonts w:ascii="Times New Roman" w:hAnsi="Times New Roman"/>
                <w:sz w:val="24"/>
                <w:szCs w:val="24"/>
              </w:rPr>
              <w:t>работы по противодействию коррупции в сфере жилищно-коммунального хозяйства.</w:t>
            </w:r>
          </w:p>
        </w:tc>
        <w:tc>
          <w:tcPr>
            <w:tcW w:w="22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45D31" w:rsidRPr="00BF28D6" w:rsidRDefault="00963BF5" w:rsidP="00F71C0F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ТЭК и ЖКХ</w:t>
            </w:r>
          </w:p>
        </w:tc>
        <w:tc>
          <w:tcPr>
            <w:tcW w:w="15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45D31" w:rsidRPr="00BD4BAF" w:rsidRDefault="00845D31" w:rsidP="00BD4BAF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квартал</w:t>
            </w:r>
          </w:p>
        </w:tc>
      </w:tr>
      <w:tr w:rsidR="00845D31" w:rsidRPr="00365A9A" w:rsidTr="000A0980">
        <w:trPr>
          <w:jc w:val="center"/>
        </w:trPr>
        <w:tc>
          <w:tcPr>
            <w:tcW w:w="4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45D31" w:rsidRDefault="00845D31" w:rsidP="00BD4BAF">
            <w:pPr>
              <w:spacing w:after="45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6201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45D31" w:rsidRDefault="00845D31" w:rsidP="00056B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о внесении актов прокурорского реагирования по результатам проводимых проверок в сфере противодействия коррупции</w:t>
            </w:r>
          </w:p>
        </w:tc>
        <w:tc>
          <w:tcPr>
            <w:tcW w:w="22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45D31" w:rsidRDefault="00845D31" w:rsidP="000A0980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4B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куратура </w:t>
            </w:r>
            <w:r w:rsidRPr="00BF28D6">
              <w:rPr>
                <w:rFonts w:ascii="Times New Roman" w:hAnsi="Times New Roman"/>
                <w:sz w:val="24"/>
                <w:szCs w:val="24"/>
                <w:lang w:eastAsia="ru-RU"/>
              </w:rPr>
              <w:t>Вельского</w:t>
            </w:r>
            <w:r w:rsidRPr="00BD4B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45D31" w:rsidRDefault="00845D31" w:rsidP="00BD4BAF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квартал</w:t>
            </w:r>
          </w:p>
        </w:tc>
      </w:tr>
      <w:tr w:rsidR="00845D31" w:rsidRPr="00365A9A" w:rsidTr="000A0980">
        <w:trPr>
          <w:jc w:val="center"/>
        </w:trPr>
        <w:tc>
          <w:tcPr>
            <w:tcW w:w="4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45D31" w:rsidRPr="00BD4BAF" w:rsidRDefault="00845D31" w:rsidP="00BD4BAF">
            <w:pPr>
              <w:spacing w:after="45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6201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63BF5" w:rsidRPr="00F56858" w:rsidRDefault="00963BF5" w:rsidP="00963BF5">
            <w:pPr>
              <w:rPr>
                <w:rFonts w:ascii="Times New Roman" w:hAnsi="Times New Roman"/>
                <w:sz w:val="24"/>
                <w:szCs w:val="24"/>
              </w:rPr>
            </w:pPr>
            <w:r w:rsidRPr="00F5685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ии муниципального земельного контроля.</w:t>
            </w:r>
            <w:r w:rsidRPr="00F56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F56858">
              <w:rPr>
                <w:rFonts w:ascii="Times New Roman" w:hAnsi="Times New Roman"/>
                <w:sz w:val="24"/>
                <w:szCs w:val="24"/>
              </w:rPr>
              <w:t>эффективности использования земельных участков, предостав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6858">
              <w:rPr>
                <w:rFonts w:ascii="Times New Roman" w:hAnsi="Times New Roman"/>
                <w:sz w:val="24"/>
                <w:szCs w:val="24"/>
              </w:rPr>
              <w:t>физическим и юридическим лицам</w:t>
            </w:r>
          </w:p>
          <w:p w:rsidR="00845D31" w:rsidRPr="00C15B12" w:rsidRDefault="00845D31" w:rsidP="005C10CF">
            <w:pPr>
              <w:spacing w:after="45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45D31" w:rsidRPr="00BF28D6" w:rsidRDefault="00963BF5" w:rsidP="00F06C55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тет по управлению муниципальным имуществом и работе 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ыми образованиями</w:t>
            </w:r>
          </w:p>
        </w:tc>
        <w:tc>
          <w:tcPr>
            <w:tcW w:w="15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45D31" w:rsidRPr="00BD4BAF" w:rsidRDefault="00963BF5" w:rsidP="00F06C55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 квартал</w:t>
            </w:r>
          </w:p>
        </w:tc>
      </w:tr>
      <w:tr w:rsidR="000A6693" w:rsidRPr="00365A9A" w:rsidTr="000A0980">
        <w:trPr>
          <w:jc w:val="center"/>
        </w:trPr>
        <w:tc>
          <w:tcPr>
            <w:tcW w:w="4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6693" w:rsidRDefault="006D121B" w:rsidP="00BD4BAF">
            <w:pPr>
              <w:spacing w:after="45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86201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6693" w:rsidRDefault="00452482" w:rsidP="00324798">
            <w:pPr>
              <w:spacing w:after="45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осуществлении  муниципального финансового контроля </w:t>
            </w:r>
            <w:r w:rsidR="003247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о результатах ревизий и проверок по соблюдению бюджетного законодательства.</w:t>
            </w:r>
          </w:p>
        </w:tc>
        <w:tc>
          <w:tcPr>
            <w:tcW w:w="22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6693" w:rsidRPr="00BF28D6" w:rsidRDefault="00452482" w:rsidP="00F06C55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ФиБ</w:t>
            </w:r>
            <w:proofErr w:type="spellEnd"/>
          </w:p>
        </w:tc>
        <w:tc>
          <w:tcPr>
            <w:tcW w:w="15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6693" w:rsidRPr="00BD4BAF" w:rsidRDefault="006D121B" w:rsidP="00F06C55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квартал</w:t>
            </w:r>
          </w:p>
        </w:tc>
      </w:tr>
    </w:tbl>
    <w:p w:rsidR="008B3B22" w:rsidRDefault="008B3B22" w:rsidP="00BD4BAF"/>
    <w:p w:rsidR="00F71C0F" w:rsidRDefault="00F71C0F" w:rsidP="00BD4BAF"/>
    <w:p w:rsidR="00F71C0F" w:rsidRDefault="00F71C0F" w:rsidP="00BD4BAF"/>
    <w:p w:rsidR="00840503" w:rsidRDefault="00840503" w:rsidP="00BD4BAF"/>
    <w:p w:rsidR="00840503" w:rsidRDefault="00840503" w:rsidP="00BD4BAF"/>
    <w:p w:rsidR="00840503" w:rsidRDefault="00840503" w:rsidP="00BD4BAF"/>
    <w:p w:rsidR="00840503" w:rsidRDefault="00840503" w:rsidP="00BD4BAF"/>
    <w:p w:rsidR="00840503" w:rsidRDefault="00840503" w:rsidP="00BD4BAF"/>
    <w:p w:rsidR="00840503" w:rsidRDefault="00840503" w:rsidP="00BD4BAF"/>
    <w:p w:rsidR="00840503" w:rsidRDefault="00840503" w:rsidP="00BD4BAF"/>
    <w:p w:rsidR="00840503" w:rsidRDefault="00840503" w:rsidP="00BD4BAF"/>
    <w:p w:rsidR="00840503" w:rsidRDefault="00840503" w:rsidP="00BD4BAF"/>
    <w:p w:rsidR="00840503" w:rsidRDefault="00840503" w:rsidP="00BD4BAF"/>
    <w:p w:rsidR="00840503" w:rsidRDefault="00840503" w:rsidP="00BD4BAF"/>
    <w:p w:rsidR="00840503" w:rsidRDefault="00840503" w:rsidP="00BD4BAF"/>
    <w:p w:rsidR="00840503" w:rsidRDefault="00840503" w:rsidP="00BD4BAF"/>
    <w:p w:rsidR="00840503" w:rsidRDefault="00840503" w:rsidP="00BD4BAF"/>
    <w:p w:rsidR="00840503" w:rsidRDefault="00840503" w:rsidP="00BD4BAF"/>
    <w:p w:rsidR="00840503" w:rsidRDefault="00840503" w:rsidP="00BD4BAF"/>
    <w:p w:rsidR="00F71C0F" w:rsidRDefault="00F71C0F" w:rsidP="00BD4BAF"/>
    <w:p w:rsidR="00F71C0F" w:rsidRDefault="00F71C0F" w:rsidP="00BD4BAF"/>
    <w:p w:rsidR="00F71C0F" w:rsidRDefault="00F71C0F" w:rsidP="00BD4BAF"/>
    <w:p w:rsidR="00F71C0F" w:rsidRDefault="00F71C0F" w:rsidP="00BD4BAF"/>
    <w:p w:rsidR="00F71C0F" w:rsidRDefault="00F71C0F" w:rsidP="00BD4BAF"/>
    <w:p w:rsidR="00F71C0F" w:rsidRDefault="00F71C0F" w:rsidP="00BD4BAF"/>
    <w:p w:rsidR="00F71C0F" w:rsidRDefault="00F71C0F" w:rsidP="00BD4BAF"/>
    <w:p w:rsidR="00085793" w:rsidRDefault="00085793" w:rsidP="00085793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Анализ результатов проведения конкурсов и аукционов по продаже имущества, находящегося в муниципальной собственности, в том числе земельных участков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.</w:t>
      </w:r>
      <w:proofErr w:type="gramEnd"/>
    </w:p>
    <w:p w:rsidR="000B4D59" w:rsidRDefault="008130DF" w:rsidP="00BD4BAF">
      <w:r>
        <w:t>Об эффективности мер по минимизации коррупционных рисков при планировании и осуществлении закупок товаров, работ, услуг для обеспечения государственных и муниципальных нужд, а также в ходе исполнения контрактов</w:t>
      </w:r>
    </w:p>
    <w:p w:rsidR="008130DF" w:rsidRDefault="008130DF" w:rsidP="00BD4BAF">
      <w:r>
        <w:t>Об организации работы по противодействию коррупции в Министерстве жилищно-коммунального хозяйства</w:t>
      </w:r>
    </w:p>
    <w:p w:rsidR="008130DF" w:rsidRDefault="008130DF" w:rsidP="00BD4BAF">
      <w:r>
        <w:t>Об организации работы по противодействию коррупции в Министерстве образования</w:t>
      </w:r>
    </w:p>
    <w:p w:rsidR="008130DF" w:rsidRDefault="008130DF" w:rsidP="00BD4BAF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C95F1F">
        <w:rPr>
          <w:rFonts w:ascii="Times New Roman" w:eastAsia="Times New Roman" w:hAnsi="Times New Roman"/>
          <w:sz w:val="26"/>
          <w:szCs w:val="26"/>
          <w:lang w:eastAsia="ru-RU"/>
        </w:rPr>
        <w:t>О принимаемых мерах по выявлению и пресечению преступлений и правонарушений коррупционной направленности на территории Тюменского муниципального района</w:t>
      </w:r>
    </w:p>
    <w:p w:rsidR="008130DF" w:rsidRDefault="008130DF" w:rsidP="008130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95F1F">
        <w:rPr>
          <w:rFonts w:ascii="Times New Roman" w:eastAsia="Times New Roman" w:hAnsi="Times New Roman"/>
          <w:sz w:val="26"/>
          <w:szCs w:val="26"/>
          <w:lang w:eastAsia="ru-RU"/>
        </w:rPr>
        <w:t>О работе комиссии по соблюдению требований к служебному поведению муниципальных служащих и урегулированию конфликта интересов в 201</w:t>
      </w:r>
      <w:r w:rsidRPr="00030102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C95F1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</w:t>
      </w:r>
    </w:p>
    <w:p w:rsidR="008130DF" w:rsidRDefault="008130DF" w:rsidP="00BD4BAF"/>
    <w:p w:rsidR="008130DF" w:rsidRDefault="008130DF" w:rsidP="00BD4BAF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4A5018">
        <w:rPr>
          <w:rFonts w:ascii="Times New Roman" w:eastAsia="Times New Roman" w:hAnsi="Times New Roman"/>
          <w:sz w:val="26"/>
          <w:szCs w:val="26"/>
          <w:lang w:eastAsia="ru-RU"/>
        </w:rPr>
        <w:t>О ходе соблюдения государственными и муниципальными заказчиками требований Федерального закона от 05.04.2013 № 44-ФЗ «О контрактной системе в сфере закупок товаров, услуг для обеспечения государственных и муниципальных нужд» как механизма предотвращения коррупции в сфере закупок для государственных и муниципальных нужд</w:t>
      </w:r>
    </w:p>
    <w:p w:rsidR="009958D6" w:rsidRDefault="009958D6" w:rsidP="00995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95F1F">
        <w:rPr>
          <w:rFonts w:ascii="Times New Roman" w:eastAsia="Times New Roman" w:hAnsi="Times New Roman"/>
          <w:sz w:val="26"/>
          <w:szCs w:val="26"/>
          <w:lang w:eastAsia="ru-RU"/>
        </w:rPr>
        <w:t xml:space="preserve">О реализации требований федерального закона от 03.12.2012 </w:t>
      </w:r>
    </w:p>
    <w:p w:rsidR="009958D6" w:rsidRDefault="009958D6" w:rsidP="00995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95F1F">
        <w:rPr>
          <w:rFonts w:ascii="Times New Roman" w:eastAsia="Times New Roman" w:hAnsi="Times New Roman"/>
          <w:sz w:val="26"/>
          <w:szCs w:val="26"/>
          <w:lang w:eastAsia="ru-RU"/>
        </w:rPr>
        <w:t>№ 230-Ф</w:t>
      </w:r>
      <w:r w:rsidRPr="00030102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C95F1F">
        <w:rPr>
          <w:rFonts w:ascii="Times New Roman" w:eastAsia="Times New Roman" w:hAnsi="Times New Roman"/>
          <w:sz w:val="26"/>
          <w:szCs w:val="26"/>
          <w:lang w:eastAsia="ru-RU"/>
        </w:rPr>
        <w:t xml:space="preserve"> «О </w:t>
      </w:r>
      <w:proofErr w:type="gramStart"/>
      <w:r w:rsidRPr="00C95F1F">
        <w:rPr>
          <w:rFonts w:ascii="Times New Roman" w:eastAsia="Times New Roman" w:hAnsi="Times New Roman"/>
          <w:sz w:val="26"/>
          <w:szCs w:val="26"/>
          <w:lang w:eastAsia="ru-RU"/>
        </w:rPr>
        <w:t>контроле за</w:t>
      </w:r>
      <w:proofErr w:type="gramEnd"/>
      <w:r w:rsidRPr="00C95F1F">
        <w:rPr>
          <w:rFonts w:ascii="Times New Roman" w:eastAsia="Times New Roman" w:hAnsi="Times New Roman"/>
          <w:sz w:val="26"/>
          <w:szCs w:val="26"/>
          <w:lang w:eastAsia="ru-RU"/>
        </w:rPr>
        <w:t xml:space="preserve"> соответствием расходов лиц, замещающих государственные должности, и иных лиц их доходам»</w:t>
      </w:r>
    </w:p>
    <w:p w:rsidR="009958D6" w:rsidRDefault="009958D6" w:rsidP="00BD4BAF"/>
    <w:p w:rsidR="009958D6" w:rsidRDefault="009958D6" w:rsidP="00995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95F1F">
        <w:rPr>
          <w:rFonts w:ascii="Times New Roman" w:eastAsia="Times New Roman" w:hAnsi="Times New Roman"/>
          <w:sz w:val="26"/>
          <w:szCs w:val="26"/>
          <w:lang w:eastAsia="ru-RU"/>
        </w:rPr>
        <w:t xml:space="preserve">О результатах проведения </w:t>
      </w:r>
      <w:proofErr w:type="spellStart"/>
      <w:r w:rsidRPr="00C95F1F">
        <w:rPr>
          <w:rFonts w:ascii="Times New Roman" w:eastAsia="Times New Roman" w:hAnsi="Times New Roman"/>
          <w:sz w:val="26"/>
          <w:szCs w:val="26"/>
          <w:lang w:eastAsia="ru-RU"/>
        </w:rPr>
        <w:t>антикоррупционной</w:t>
      </w:r>
      <w:proofErr w:type="spellEnd"/>
      <w:r w:rsidRPr="00C95F1F">
        <w:rPr>
          <w:rFonts w:ascii="Times New Roman" w:eastAsia="Times New Roman" w:hAnsi="Times New Roman"/>
          <w:sz w:val="26"/>
          <w:szCs w:val="26"/>
          <w:lang w:eastAsia="ru-RU"/>
        </w:rPr>
        <w:t xml:space="preserve"> экспертизы нормативных правовых актов и проектов нормативных правовых актов органов местного самоуправления Тюменского района, и эффективности взаимодействия с прокуратурой Тюменского района</w:t>
      </w:r>
    </w:p>
    <w:p w:rsidR="009958D6" w:rsidRDefault="009958D6" w:rsidP="00BD4BAF"/>
    <w:p w:rsidR="009958D6" w:rsidRDefault="009958D6" w:rsidP="00BD4BAF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030102">
        <w:rPr>
          <w:rFonts w:ascii="Times New Roman" w:eastAsia="Times New Roman" w:hAnsi="Times New Roman"/>
          <w:sz w:val="26"/>
          <w:szCs w:val="26"/>
          <w:lang w:eastAsia="ru-RU"/>
        </w:rPr>
        <w:t>Об итогах проверки сведений о доходах, об имуществе и обязательствах имущественного характера, представленных муниципальными служащими в 2014 году</w:t>
      </w:r>
    </w:p>
    <w:p w:rsidR="009958D6" w:rsidRDefault="009958D6" w:rsidP="00BD4BAF">
      <w:pPr>
        <w:rPr>
          <w:rFonts w:ascii="Times New Roman" w:hAnsi="Times New Roman"/>
          <w:sz w:val="24"/>
          <w:szCs w:val="24"/>
          <w:lang w:eastAsia="ru-RU"/>
        </w:rPr>
      </w:pPr>
      <w:r w:rsidRPr="006D6F23">
        <w:rPr>
          <w:rFonts w:ascii="Times New Roman" w:hAnsi="Times New Roman"/>
          <w:sz w:val="24"/>
          <w:szCs w:val="24"/>
          <w:lang w:eastAsia="ru-RU"/>
        </w:rPr>
        <w:t xml:space="preserve">О </w:t>
      </w:r>
      <w:r>
        <w:rPr>
          <w:rFonts w:ascii="Times New Roman" w:hAnsi="Times New Roman"/>
          <w:sz w:val="24"/>
          <w:szCs w:val="24"/>
          <w:lang w:eastAsia="ru-RU"/>
        </w:rPr>
        <w:t>результатах</w:t>
      </w:r>
      <w:r w:rsidRPr="006D6F23">
        <w:rPr>
          <w:rFonts w:ascii="Times New Roman" w:hAnsi="Times New Roman"/>
          <w:sz w:val="24"/>
          <w:szCs w:val="24"/>
          <w:lang w:eastAsia="ru-RU"/>
        </w:rPr>
        <w:t xml:space="preserve"> проверок</w:t>
      </w:r>
      <w:r>
        <w:rPr>
          <w:rFonts w:ascii="Times New Roman" w:hAnsi="Times New Roman"/>
          <w:sz w:val="24"/>
          <w:szCs w:val="24"/>
          <w:lang w:eastAsia="ru-RU"/>
        </w:rPr>
        <w:t xml:space="preserve"> ОМС Межрайонной Прокуратуры</w:t>
      </w:r>
      <w:r w:rsidRPr="006D6F23">
        <w:rPr>
          <w:rFonts w:ascii="Times New Roman" w:hAnsi="Times New Roman"/>
          <w:sz w:val="24"/>
          <w:szCs w:val="24"/>
          <w:lang w:eastAsia="ru-RU"/>
        </w:rPr>
        <w:t>, а также о практике и результатах их исполнения. О причинах и условиях совершения коррупционных правонарушений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6D6F2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958D6" w:rsidRDefault="009958D6" w:rsidP="00BD4BA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работка и проведение комплекса мероприятий по формированию у учащихся образовательных учреждений </w:t>
      </w:r>
      <w:proofErr w:type="spellStart"/>
      <w:r>
        <w:rPr>
          <w:rFonts w:ascii="Times New Roman" w:hAnsi="Times New Roman"/>
        </w:rPr>
        <w:t>антикоррупционных</w:t>
      </w:r>
      <w:proofErr w:type="spellEnd"/>
      <w:r>
        <w:rPr>
          <w:rFonts w:ascii="Times New Roman" w:hAnsi="Times New Roman"/>
        </w:rPr>
        <w:t xml:space="preserve"> взглядов, по повышению уровня правосознания и правовой культуры, в том числе образования по вопросам профилактики и предупреждения коррупции</w:t>
      </w:r>
    </w:p>
    <w:p w:rsidR="009958D6" w:rsidRDefault="009958D6" w:rsidP="00BD4BA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О создании электронного почтового ящика "Нет коррупции" для обеспечения возможности сообщения организациями и гражданами информации (обращений) о ставших им известных фактах совершения лицами, замещающими муниципальные должности, должностными лицами </w:t>
      </w:r>
      <w:r>
        <w:rPr>
          <w:rFonts w:ascii="Times New Roman" w:hAnsi="Times New Roman"/>
        </w:rPr>
        <w:lastRenderedPageBreak/>
        <w:t>подведомственных органам МСУ организаций коррупционных правонарушений, а также фактах несоблюдения указанными лицами запретов и ограничений, установленных законодательством</w:t>
      </w:r>
    </w:p>
    <w:p w:rsidR="009958D6" w:rsidRDefault="009958D6" w:rsidP="00BD4BAF">
      <w:pPr>
        <w:rPr>
          <w:rFonts w:ascii="Times New Roman" w:hAnsi="Times New Roman"/>
        </w:rPr>
      </w:pPr>
      <w:r>
        <w:rPr>
          <w:rFonts w:ascii="Times New Roman" w:hAnsi="Times New Roman"/>
        </w:rPr>
        <w:t>Анализ работы комиссий по соблюдению требований к служебному поведению МС и урегулированию конфликта интересов в муниципальных образованиях – сельских поселениях</w:t>
      </w:r>
    </w:p>
    <w:p w:rsidR="009958D6" w:rsidRDefault="009958D6" w:rsidP="00BD4BA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нализ результатов проведения конкурсов и аукционов по продаже имущества, находящегося в муниципальной собственности, в том числе земельных участков, с целью </w:t>
      </w:r>
      <w:proofErr w:type="gramStart"/>
      <w:r>
        <w:rPr>
          <w:rFonts w:ascii="Times New Roman" w:hAnsi="Times New Roman"/>
        </w:rPr>
        <w:t>выявления фактов занижения стоимости указанных объектов</w:t>
      </w:r>
      <w:proofErr w:type="gramEnd"/>
    </w:p>
    <w:p w:rsidR="009958D6" w:rsidRDefault="009958D6" w:rsidP="00BD4BAF">
      <w:pPr>
        <w:rPr>
          <w:rFonts w:ascii="Times New Roman" w:hAnsi="Times New Roman"/>
          <w:sz w:val="24"/>
          <w:szCs w:val="24"/>
          <w:lang w:eastAsia="ru-RU"/>
        </w:rPr>
      </w:pPr>
      <w:r w:rsidRPr="006D6F23">
        <w:rPr>
          <w:rFonts w:ascii="Times New Roman" w:hAnsi="Times New Roman"/>
          <w:sz w:val="24"/>
          <w:szCs w:val="24"/>
          <w:lang w:eastAsia="ru-RU"/>
        </w:rPr>
        <w:t xml:space="preserve">О работе по противодействию коррупции в сфере признания граждан </w:t>
      </w:r>
      <w:proofErr w:type="gramStart"/>
      <w:r w:rsidRPr="006D6F23">
        <w:rPr>
          <w:rFonts w:ascii="Times New Roman" w:hAnsi="Times New Roman"/>
          <w:sz w:val="24"/>
          <w:szCs w:val="24"/>
          <w:lang w:eastAsia="ru-RU"/>
        </w:rPr>
        <w:t>малоимущими</w:t>
      </w:r>
      <w:proofErr w:type="gramEnd"/>
      <w:r w:rsidRPr="006D6F23">
        <w:rPr>
          <w:rFonts w:ascii="Times New Roman" w:hAnsi="Times New Roman"/>
          <w:sz w:val="24"/>
          <w:szCs w:val="24"/>
          <w:lang w:eastAsia="ru-RU"/>
        </w:rPr>
        <w:t>, нуждающимися в предоставлении жилых помещений, а также в предоставлении гражданам жилых помещений</w:t>
      </w:r>
    </w:p>
    <w:p w:rsidR="009958D6" w:rsidRDefault="009958D6" w:rsidP="00BD4BAF">
      <w:pPr>
        <w:rPr>
          <w:rFonts w:ascii="Times New Roman" w:hAnsi="Times New Roman"/>
          <w:sz w:val="24"/>
          <w:szCs w:val="24"/>
          <w:lang w:eastAsia="ru-RU"/>
        </w:rPr>
      </w:pPr>
      <w:r w:rsidRPr="006D6F23">
        <w:rPr>
          <w:rFonts w:ascii="Times New Roman" w:hAnsi="Times New Roman"/>
          <w:sz w:val="24"/>
          <w:szCs w:val="24"/>
          <w:lang w:eastAsia="ru-RU"/>
        </w:rPr>
        <w:t>О результатах проведения торгов в электронной фор</w:t>
      </w:r>
      <w:r>
        <w:rPr>
          <w:rFonts w:ascii="Times New Roman" w:hAnsi="Times New Roman"/>
          <w:sz w:val="24"/>
          <w:szCs w:val="24"/>
          <w:lang w:eastAsia="ru-RU"/>
        </w:rPr>
        <w:t>ме для муниципальных нужд в 2015</w:t>
      </w:r>
      <w:r w:rsidRPr="006D6F23">
        <w:rPr>
          <w:rFonts w:ascii="Times New Roman" w:hAnsi="Times New Roman"/>
          <w:sz w:val="24"/>
          <w:szCs w:val="24"/>
          <w:lang w:eastAsia="ru-RU"/>
        </w:rPr>
        <w:t xml:space="preserve"> году</w:t>
      </w:r>
    </w:p>
    <w:p w:rsidR="009958D6" w:rsidRDefault="009958D6" w:rsidP="00BD4BAF">
      <w:pPr>
        <w:rPr>
          <w:rFonts w:ascii="Times New Roman" w:hAnsi="Times New Roman"/>
          <w:sz w:val="24"/>
          <w:szCs w:val="24"/>
          <w:lang w:eastAsia="ru-RU"/>
        </w:rPr>
      </w:pPr>
      <w:r w:rsidRPr="006D6F23">
        <w:rPr>
          <w:rFonts w:ascii="Times New Roman" w:hAnsi="Times New Roman"/>
          <w:sz w:val="24"/>
          <w:szCs w:val="24"/>
          <w:lang w:eastAsia="ru-RU"/>
        </w:rPr>
        <w:t>Об итогах работы комиссии по соблюдению требований к служебному поведению муниципальных служащих Администрации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ожгинский</w:t>
      </w:r>
      <w:proofErr w:type="spellEnd"/>
      <w:r w:rsidRPr="006D6F23">
        <w:rPr>
          <w:rFonts w:ascii="Times New Roman" w:hAnsi="Times New Roman"/>
          <w:sz w:val="24"/>
          <w:szCs w:val="24"/>
          <w:lang w:eastAsia="ru-RU"/>
        </w:rPr>
        <w:t xml:space="preserve"> район» и урегулиро</w:t>
      </w:r>
      <w:r>
        <w:rPr>
          <w:rFonts w:ascii="Times New Roman" w:hAnsi="Times New Roman"/>
          <w:sz w:val="24"/>
          <w:szCs w:val="24"/>
          <w:lang w:eastAsia="ru-RU"/>
        </w:rPr>
        <w:t>ванию конфликта интересов в 2014-2015</w:t>
      </w:r>
      <w:r w:rsidRPr="006D6F23">
        <w:rPr>
          <w:rFonts w:ascii="Times New Roman" w:hAnsi="Times New Roman"/>
          <w:sz w:val="24"/>
          <w:szCs w:val="24"/>
          <w:lang w:eastAsia="ru-RU"/>
        </w:rPr>
        <w:t xml:space="preserve"> годах</w:t>
      </w:r>
      <w:r>
        <w:rPr>
          <w:rFonts w:ascii="Times New Roman" w:hAnsi="Times New Roman"/>
          <w:sz w:val="24"/>
          <w:szCs w:val="24"/>
          <w:lang w:eastAsia="ru-RU"/>
        </w:rPr>
        <w:t xml:space="preserve"> и в МО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ожгинско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,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онякско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</w:t>
      </w:r>
    </w:p>
    <w:tbl>
      <w:tblPr>
        <w:tblW w:w="988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7302"/>
        <w:gridCol w:w="2583"/>
      </w:tblGrid>
      <w:tr w:rsidR="009958D6" w:rsidRPr="006D6F23" w:rsidTr="0019705C">
        <w:trPr>
          <w:tblCellSpacing w:w="0" w:type="dxa"/>
          <w:jc w:val="center"/>
        </w:trPr>
        <w:tc>
          <w:tcPr>
            <w:tcW w:w="4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8D6" w:rsidRPr="006D6F23" w:rsidRDefault="009958D6" w:rsidP="001970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Анализ сфер деятельности в области образования, здравоохранения наиболее подверженных коррупционным рискам, в том числе по итогам рассмотрения правоприменительной практики правоохранительных и судебных органов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8D6" w:rsidRPr="006D6F23" w:rsidRDefault="009958D6" w:rsidP="001970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</w:tr>
    </w:tbl>
    <w:p w:rsidR="009958D6" w:rsidRDefault="009958D6" w:rsidP="00BD4BAF"/>
    <w:p w:rsidR="009958D6" w:rsidRDefault="009958D6" w:rsidP="00BD4BAF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 организации работы по легализации теневой занятости граждан зарегистрированных в органе службы занятости</w:t>
      </w:r>
    </w:p>
    <w:p w:rsidR="009958D6" w:rsidRDefault="009958D6" w:rsidP="00BD4BA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 оказании МФЦ муниципальных услуг гражданам и организациям в электронном виде в </w:t>
      </w:r>
      <w:proofErr w:type="spellStart"/>
      <w:r>
        <w:rPr>
          <w:rFonts w:ascii="Times New Roman" w:hAnsi="Times New Roman"/>
        </w:rPr>
        <w:t>Можгинском</w:t>
      </w:r>
      <w:proofErr w:type="spellEnd"/>
      <w:r>
        <w:rPr>
          <w:rFonts w:ascii="Times New Roman" w:hAnsi="Times New Roman"/>
        </w:rPr>
        <w:t xml:space="preserve"> районе</w:t>
      </w:r>
    </w:p>
    <w:p w:rsidR="00F43413" w:rsidRDefault="00F43413" w:rsidP="00F43413">
      <w:r>
        <w:t>О состоянии работы по выявлению и пресечению преступлений и</w:t>
      </w:r>
    </w:p>
    <w:p w:rsidR="009958D6" w:rsidRDefault="00F43413" w:rsidP="00F43413">
      <w:r>
        <w:t>правонарушений коррупционной направленности          ОМВД</w:t>
      </w:r>
    </w:p>
    <w:p w:rsidR="00F43413" w:rsidRDefault="00F43413" w:rsidP="00F43413">
      <w:r>
        <w:t xml:space="preserve">О реализации мер противодействия коррупции </w:t>
      </w:r>
      <w:proofErr w:type="gramStart"/>
      <w:r>
        <w:t>в</w:t>
      </w:r>
      <w:proofErr w:type="gramEnd"/>
      <w:r>
        <w:t xml:space="preserve"> городских и сельских</w:t>
      </w:r>
    </w:p>
    <w:p w:rsidR="00F43413" w:rsidRDefault="00F43413" w:rsidP="00F43413">
      <w:proofErr w:type="gramStart"/>
      <w:r>
        <w:t>поселениях</w:t>
      </w:r>
      <w:proofErr w:type="gramEnd"/>
      <w:r>
        <w:t xml:space="preserve"> района, в том числе во взаимодействии с общественностью               по согласованию</w:t>
      </w:r>
    </w:p>
    <w:p w:rsidR="00F43413" w:rsidRDefault="00F43413" w:rsidP="00F43413">
      <w:r>
        <w:t>О</w:t>
      </w:r>
    </w:p>
    <w:p w:rsidR="00F43413" w:rsidRDefault="00F43413" w:rsidP="00F43413">
      <w:r>
        <w:t xml:space="preserve"> </w:t>
      </w:r>
      <w:proofErr w:type="gramStart"/>
      <w:r>
        <w:t>мерах</w:t>
      </w:r>
      <w:proofErr w:type="gramEnd"/>
      <w:r>
        <w:t>, принимаемых по результатам проверки достоверности и полноты</w:t>
      </w:r>
    </w:p>
    <w:p w:rsidR="00F43413" w:rsidRDefault="00F43413" w:rsidP="00F43413">
      <w:r>
        <w:t xml:space="preserve">сведений о доходах, об имуществе и обязательствах </w:t>
      </w:r>
      <w:proofErr w:type="gramStart"/>
      <w:r>
        <w:t>имущественного</w:t>
      </w:r>
      <w:proofErr w:type="gramEnd"/>
    </w:p>
    <w:p w:rsidR="00F43413" w:rsidRDefault="00F43413" w:rsidP="00F43413">
      <w:r>
        <w:t xml:space="preserve">характера, </w:t>
      </w:r>
      <w:proofErr w:type="gramStart"/>
      <w:r>
        <w:t>представляемых</w:t>
      </w:r>
      <w:proofErr w:type="gramEnd"/>
      <w:r>
        <w:t xml:space="preserve"> муниципальными служащими администрации района</w:t>
      </w:r>
    </w:p>
    <w:p w:rsidR="00F43413" w:rsidRDefault="00F43413" w:rsidP="00F43413">
      <w:r>
        <w:t xml:space="preserve">на себя и членов своей семьи, а также по соблюдению </w:t>
      </w:r>
      <w:proofErr w:type="gramStart"/>
      <w:r>
        <w:t>муниципальными</w:t>
      </w:r>
      <w:proofErr w:type="gramEnd"/>
    </w:p>
    <w:p w:rsidR="00F43413" w:rsidRDefault="00F43413" w:rsidP="00F43413">
      <w:r>
        <w:t>служащими ограничений, не нарушению запретов, установленных действующим</w:t>
      </w:r>
    </w:p>
    <w:p w:rsidR="00F43413" w:rsidRDefault="00F43413" w:rsidP="00F43413">
      <w:r>
        <w:t>законодательством Российской Федерации</w:t>
      </w:r>
    </w:p>
    <w:p w:rsidR="00F43413" w:rsidRDefault="00F43413" w:rsidP="00F43413">
      <w:r>
        <w:lastRenderedPageBreak/>
        <w:t>О реализации мероприятий по профилактике коррупции в сфере</w:t>
      </w:r>
    </w:p>
    <w:p w:rsidR="00F43413" w:rsidRDefault="00F43413" w:rsidP="00F43413">
      <w:r>
        <w:t xml:space="preserve">жилищно-коммунального комплекса </w:t>
      </w:r>
      <w:proofErr w:type="spellStart"/>
      <w:r>
        <w:t>Нижневартовского</w:t>
      </w:r>
      <w:proofErr w:type="spellEnd"/>
      <w:r>
        <w:t xml:space="preserve"> района</w:t>
      </w:r>
    </w:p>
    <w:p w:rsidR="00F43413" w:rsidRDefault="00F43413" w:rsidP="00F43413">
      <w:r>
        <w:t>О реализации мероприятий по профилактике коррупции в сфере</w:t>
      </w:r>
    </w:p>
    <w:p w:rsidR="00F43413" w:rsidRDefault="00F43413" w:rsidP="00F43413">
      <w:r>
        <w:t xml:space="preserve">жилищно-коммунального комплекса </w:t>
      </w:r>
      <w:proofErr w:type="spellStart"/>
      <w:r>
        <w:t>Нижневартовского</w:t>
      </w:r>
      <w:proofErr w:type="spellEnd"/>
      <w:r>
        <w:t xml:space="preserve"> района</w:t>
      </w:r>
    </w:p>
    <w:p w:rsidR="00F43413" w:rsidRDefault="00F43413" w:rsidP="00F43413">
      <w:r>
        <w:t>О реализации мероприятий по профилактике коррупции в сфере</w:t>
      </w:r>
    </w:p>
    <w:p w:rsidR="00F43413" w:rsidRDefault="00F43413" w:rsidP="00F43413">
      <w:r>
        <w:t xml:space="preserve">жилищно-коммунального комплекса </w:t>
      </w:r>
      <w:proofErr w:type="spellStart"/>
      <w:r>
        <w:t>Нижневартовского</w:t>
      </w:r>
      <w:proofErr w:type="spellEnd"/>
      <w:r>
        <w:t xml:space="preserve"> района</w:t>
      </w:r>
    </w:p>
    <w:p w:rsidR="00F43413" w:rsidRDefault="00F43413" w:rsidP="00F43413">
      <w:r>
        <w:t>О результатах рассмотрения актов прокурорского реагирования на нарушения</w:t>
      </w:r>
    </w:p>
    <w:p w:rsidR="00F43413" w:rsidRDefault="00F43413" w:rsidP="00F43413">
      <w:r>
        <w:t>Законодательства</w:t>
      </w:r>
    </w:p>
    <w:p w:rsidR="00F43413" w:rsidRDefault="00F43413" w:rsidP="00F43413">
      <w:r>
        <w:t>О реализации требований Федерального закона от 05.04.2013 № 44-ФЗ «О</w:t>
      </w:r>
    </w:p>
    <w:p w:rsidR="00F43413" w:rsidRDefault="00F43413" w:rsidP="00F43413">
      <w:r>
        <w:t xml:space="preserve">контрактной системе в сфере закупок товаров, работ, услуг </w:t>
      </w:r>
      <w:proofErr w:type="gramStart"/>
      <w:r>
        <w:t>для</w:t>
      </w:r>
      <w:proofErr w:type="gramEnd"/>
    </w:p>
    <w:p w:rsidR="00F43413" w:rsidRDefault="00F43413" w:rsidP="00F43413">
      <w:r>
        <w:t>обеспечения государственных и муниципальных нужд»</w:t>
      </w:r>
    </w:p>
    <w:p w:rsidR="00F43413" w:rsidRDefault="00F43413" w:rsidP="00F43413">
      <w:r>
        <w:t>О реализации требований Федерального закона от 05.04.2013 № 44-ФЗ «О</w:t>
      </w:r>
    </w:p>
    <w:p w:rsidR="00F43413" w:rsidRDefault="00F43413" w:rsidP="00F43413">
      <w:r>
        <w:t xml:space="preserve">контрактной системе в сфере закупок товаров, работ, услуг </w:t>
      </w:r>
      <w:proofErr w:type="gramStart"/>
      <w:r>
        <w:t>для</w:t>
      </w:r>
      <w:proofErr w:type="gramEnd"/>
    </w:p>
    <w:p w:rsidR="00F43413" w:rsidRDefault="00F43413" w:rsidP="00F43413">
      <w:r>
        <w:t>обеспечения государственных и муниципальных нужд»</w:t>
      </w:r>
    </w:p>
    <w:p w:rsidR="00F43413" w:rsidRDefault="00F43413" w:rsidP="00F43413">
      <w:r>
        <w:t>О применении информационных технологий для обеспечения доступа населения</w:t>
      </w:r>
    </w:p>
    <w:p w:rsidR="00F43413" w:rsidRDefault="00F43413" w:rsidP="00F43413">
      <w:r>
        <w:t>к информации о деятельности органов местного самоуправления района</w:t>
      </w:r>
    </w:p>
    <w:p w:rsidR="00256875" w:rsidRDefault="00256875" w:rsidP="00256875">
      <w:r>
        <w:t>Об эффективности использования земельных участков, предоставленных</w:t>
      </w:r>
    </w:p>
    <w:p w:rsidR="00256875" w:rsidRDefault="00256875" w:rsidP="00256875">
      <w:r>
        <w:t>физическим и юридическим лицам</w:t>
      </w:r>
    </w:p>
    <w:p w:rsidR="00256875" w:rsidRDefault="00256875" w:rsidP="00256875">
      <w:r w:rsidRPr="00256875">
        <w:object w:dxaOrig="9900" w:dyaOrig="14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747.75pt" o:ole="">
            <v:imagedata r:id="rId6" o:title=""/>
          </v:shape>
          <o:OLEObject Type="Embed" ProgID="Word.Document.12" ShapeID="_x0000_i1025" DrawAspect="Content" ObjectID="_1520138984" r:id="rId7">
            <o:FieldCodes>\s</o:FieldCodes>
          </o:OLEObject>
        </w:object>
      </w:r>
      <w:r>
        <w:t>+</w:t>
      </w:r>
      <w:proofErr w:type="gramStart"/>
      <w:r>
        <w:t>см</w:t>
      </w:r>
      <w:proofErr w:type="gramEnd"/>
      <w:r>
        <w:t>.№8</w:t>
      </w:r>
    </w:p>
    <w:p w:rsidR="00652207" w:rsidRDefault="00652207" w:rsidP="00256875"/>
    <w:p w:rsidR="00652207" w:rsidRDefault="00652207" w:rsidP="00256875"/>
    <w:p w:rsidR="00652207" w:rsidRDefault="00652207" w:rsidP="00256875"/>
    <w:p w:rsidR="00652207" w:rsidRDefault="00652207" w:rsidP="00256875"/>
    <w:p w:rsidR="00652207" w:rsidRDefault="00652207" w:rsidP="00256875">
      <w:r>
        <w:t>Из плана</w:t>
      </w:r>
      <w:proofErr w:type="gramStart"/>
      <w:r>
        <w:t xml:space="preserve"> В</w:t>
      </w:r>
      <w:proofErr w:type="gramEnd"/>
      <w:r>
        <w:t xml:space="preserve"> 2015 году</w:t>
      </w:r>
    </w:p>
    <w:p w:rsidR="00652207" w:rsidRDefault="00652207" w:rsidP="00256875"/>
    <w:tbl>
      <w:tblPr>
        <w:tblW w:w="10147" w:type="dxa"/>
        <w:jc w:val="center"/>
        <w:tblInd w:w="-2501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6154"/>
        <w:gridCol w:w="2415"/>
        <w:gridCol w:w="1578"/>
      </w:tblGrid>
      <w:tr w:rsidR="00652207" w:rsidTr="00F15EC5">
        <w:trPr>
          <w:jc w:val="center"/>
        </w:trPr>
        <w:tc>
          <w:tcPr>
            <w:tcW w:w="58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2207" w:rsidRDefault="00652207" w:rsidP="00F15EC5">
            <w:pPr>
              <w:spacing w:after="45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езультатах реализации полномочий по осуществлению муниципального земельного контроля</w:t>
            </w:r>
          </w:p>
          <w:p w:rsidR="00652207" w:rsidRDefault="00652207" w:rsidP="00F15E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2207" w:rsidRDefault="00652207" w:rsidP="00F15EC5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управлению муниципальным имуществом</w:t>
            </w:r>
          </w:p>
        </w:tc>
        <w:tc>
          <w:tcPr>
            <w:tcW w:w="15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2207" w:rsidRDefault="00652207" w:rsidP="00F15EC5">
            <w:pPr>
              <w:spacing w:after="45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квартал</w:t>
            </w:r>
          </w:p>
        </w:tc>
      </w:tr>
    </w:tbl>
    <w:p w:rsidR="00652207" w:rsidRDefault="00652207" w:rsidP="00256875"/>
    <w:sectPr w:rsidR="00652207" w:rsidSect="00550F8F">
      <w:pgSz w:w="11906" w:h="16838"/>
      <w:pgMar w:top="107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7511E"/>
    <w:multiLevelType w:val="hybridMultilevel"/>
    <w:tmpl w:val="5798E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7FBF"/>
    <w:rsid w:val="000157ED"/>
    <w:rsid w:val="000362E3"/>
    <w:rsid w:val="0005072C"/>
    <w:rsid w:val="00052418"/>
    <w:rsid w:val="00056BD7"/>
    <w:rsid w:val="00085793"/>
    <w:rsid w:val="000A0980"/>
    <w:rsid w:val="000A6207"/>
    <w:rsid w:val="000A6693"/>
    <w:rsid w:val="000B4D59"/>
    <w:rsid w:val="000C59AF"/>
    <w:rsid w:val="000E3646"/>
    <w:rsid w:val="000E5CA3"/>
    <w:rsid w:val="0010151B"/>
    <w:rsid w:val="00172223"/>
    <w:rsid w:val="001804E6"/>
    <w:rsid w:val="00187BA8"/>
    <w:rsid w:val="00193049"/>
    <w:rsid w:val="00193897"/>
    <w:rsid w:val="00200AF0"/>
    <w:rsid w:val="00221AFD"/>
    <w:rsid w:val="00256875"/>
    <w:rsid w:val="002A7193"/>
    <w:rsid w:val="002D1537"/>
    <w:rsid w:val="002E0627"/>
    <w:rsid w:val="002F4D09"/>
    <w:rsid w:val="00305E18"/>
    <w:rsid w:val="00320E60"/>
    <w:rsid w:val="00324798"/>
    <w:rsid w:val="00340476"/>
    <w:rsid w:val="00365A9A"/>
    <w:rsid w:val="003E1687"/>
    <w:rsid w:val="00427C3B"/>
    <w:rsid w:val="0044099B"/>
    <w:rsid w:val="00444663"/>
    <w:rsid w:val="00452482"/>
    <w:rsid w:val="00461213"/>
    <w:rsid w:val="004B7D5F"/>
    <w:rsid w:val="00500B47"/>
    <w:rsid w:val="00550F8F"/>
    <w:rsid w:val="00566474"/>
    <w:rsid w:val="00592710"/>
    <w:rsid w:val="005B50AB"/>
    <w:rsid w:val="005C0CAE"/>
    <w:rsid w:val="005C10CF"/>
    <w:rsid w:val="005D5B0B"/>
    <w:rsid w:val="005D7E69"/>
    <w:rsid w:val="005F6076"/>
    <w:rsid w:val="006451BF"/>
    <w:rsid w:val="00652207"/>
    <w:rsid w:val="00682801"/>
    <w:rsid w:val="006868E3"/>
    <w:rsid w:val="006915C5"/>
    <w:rsid w:val="006D121B"/>
    <w:rsid w:val="006E5126"/>
    <w:rsid w:val="007619D8"/>
    <w:rsid w:val="00771B8D"/>
    <w:rsid w:val="00783F87"/>
    <w:rsid w:val="00790B35"/>
    <w:rsid w:val="008130DF"/>
    <w:rsid w:val="00840503"/>
    <w:rsid w:val="00845D31"/>
    <w:rsid w:val="0086201E"/>
    <w:rsid w:val="008853AB"/>
    <w:rsid w:val="00891787"/>
    <w:rsid w:val="008B3B22"/>
    <w:rsid w:val="008C772F"/>
    <w:rsid w:val="008C7D5A"/>
    <w:rsid w:val="008E0DC5"/>
    <w:rsid w:val="008E249C"/>
    <w:rsid w:val="00937CD8"/>
    <w:rsid w:val="00957FBF"/>
    <w:rsid w:val="00963BF5"/>
    <w:rsid w:val="009958D6"/>
    <w:rsid w:val="009F108A"/>
    <w:rsid w:val="00A94279"/>
    <w:rsid w:val="00AF08D2"/>
    <w:rsid w:val="00B11559"/>
    <w:rsid w:val="00B3678F"/>
    <w:rsid w:val="00B46C95"/>
    <w:rsid w:val="00BB3049"/>
    <w:rsid w:val="00BC5E1A"/>
    <w:rsid w:val="00BD3387"/>
    <w:rsid w:val="00BD4BAF"/>
    <w:rsid w:val="00BE310A"/>
    <w:rsid w:val="00BF28D6"/>
    <w:rsid w:val="00C02E19"/>
    <w:rsid w:val="00C03396"/>
    <w:rsid w:val="00C15B12"/>
    <w:rsid w:val="00C26723"/>
    <w:rsid w:val="00C2697B"/>
    <w:rsid w:val="00C36F5F"/>
    <w:rsid w:val="00C64356"/>
    <w:rsid w:val="00CA2607"/>
    <w:rsid w:val="00CD0C30"/>
    <w:rsid w:val="00CD0D8F"/>
    <w:rsid w:val="00CE7267"/>
    <w:rsid w:val="00D15FB8"/>
    <w:rsid w:val="00D2644D"/>
    <w:rsid w:val="00D5122C"/>
    <w:rsid w:val="00D56E8F"/>
    <w:rsid w:val="00D7300B"/>
    <w:rsid w:val="00D979E6"/>
    <w:rsid w:val="00DA0077"/>
    <w:rsid w:val="00DA38FE"/>
    <w:rsid w:val="00DA5B80"/>
    <w:rsid w:val="00DB78DE"/>
    <w:rsid w:val="00DC2EFD"/>
    <w:rsid w:val="00DF3ADA"/>
    <w:rsid w:val="00E32020"/>
    <w:rsid w:val="00E83CC3"/>
    <w:rsid w:val="00E95289"/>
    <w:rsid w:val="00EE1029"/>
    <w:rsid w:val="00EE66AB"/>
    <w:rsid w:val="00EF0A4F"/>
    <w:rsid w:val="00F26F11"/>
    <w:rsid w:val="00F43413"/>
    <w:rsid w:val="00F507A5"/>
    <w:rsid w:val="00F56858"/>
    <w:rsid w:val="00F71C0F"/>
    <w:rsid w:val="00F938F9"/>
    <w:rsid w:val="00FA4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99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57F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BD4BAF"/>
    <w:rPr>
      <w:rFonts w:cs="Times New Roman"/>
    </w:rPr>
  </w:style>
  <w:style w:type="table" w:styleId="a4">
    <w:name w:val="Table Grid"/>
    <w:basedOn w:val="a1"/>
    <w:uiPriority w:val="99"/>
    <w:locked/>
    <w:rsid w:val="000A6207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2">
    <w:name w:val="p12"/>
    <w:basedOn w:val="a"/>
    <w:rsid w:val="00CD0C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37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77558-218C-48AD-8890-5DEB58F0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8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7</cp:revision>
  <cp:lastPrinted>2016-01-19T07:41:00Z</cp:lastPrinted>
  <dcterms:created xsi:type="dcterms:W3CDTF">2014-03-23T18:18:00Z</dcterms:created>
  <dcterms:modified xsi:type="dcterms:W3CDTF">2016-03-22T05:03:00Z</dcterms:modified>
</cp:coreProperties>
</file>